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001E57" w:rsidRDefault="00D26F15" w:rsidP="00D26F15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  <w:r w:rsidR="007A2C69">
        <w:rPr>
          <w:b/>
          <w:sz w:val="24"/>
        </w:rPr>
        <w:t>с заменой</w:t>
      </w:r>
    </w:p>
    <w:p w:rsidR="00D26F15" w:rsidRPr="00001E57" w:rsidRDefault="00D26F15" w:rsidP="00D26F15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>на 2018-2019 учебный год   1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001E5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001E5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1E3C22" w:rsidRPr="00A30713" w:rsidTr="00C83DC9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3C22" w:rsidRPr="00A30713" w:rsidRDefault="001E3C22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Четверг 13.1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2" w:rsidRPr="00A30713" w:rsidRDefault="001E3C2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E3C22" w:rsidRPr="00A30713" w:rsidRDefault="001E3C22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0043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E3C22" w:rsidRPr="00A30713" w:rsidRDefault="001E3C22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итература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22" w:rsidRPr="00A30713" w:rsidRDefault="001E3C22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имия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1E3C22" w:rsidRPr="00A30713" w:rsidRDefault="001E3C22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3C22" w:rsidRPr="00A30713" w:rsidTr="002E63AC">
        <w:tblPrEx>
          <w:tblLook w:val="0020"/>
        </w:tblPrEx>
        <w:trPr>
          <w:cantSplit/>
          <w:trHeight w:val="96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3C22" w:rsidRPr="00A30713" w:rsidRDefault="001E3C2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3C22" w:rsidRPr="00A30713" w:rsidRDefault="001E3C2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E3C22" w:rsidRPr="00A30713" w:rsidRDefault="001E3C2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E3C22" w:rsidRPr="00A30713" w:rsidRDefault="001E3C22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E3C22" w:rsidRPr="00A30713" w:rsidRDefault="001E3C22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1E3C22" w:rsidRPr="00A30713" w:rsidRDefault="001E3C22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ернер Е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имия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1E3C22" w:rsidRPr="00A30713" w:rsidRDefault="001E3C22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C22" w:rsidRPr="00A30713" w:rsidRDefault="001E3C22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3C22" w:rsidRPr="00A30713" w:rsidTr="000043DD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3C22" w:rsidRPr="00A30713" w:rsidRDefault="001E3C2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2" w:rsidRPr="00A30713" w:rsidRDefault="001E3C2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E3C22" w:rsidRPr="00A30713" w:rsidRDefault="001E3C2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C22" w:rsidRPr="00A30713" w:rsidRDefault="001E3C22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BC71A3"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лесарное дело 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E3C22" w:rsidRPr="00A30713" w:rsidRDefault="001E3C22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E3C22" w:rsidRPr="00A30713" w:rsidRDefault="001E3C22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87C61" w:rsidRPr="00A30713" w:rsidTr="00C83DC9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C61" w:rsidRPr="00A30713" w:rsidRDefault="00487C6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61" w:rsidRPr="00A30713" w:rsidRDefault="00487C61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C61" w:rsidRPr="00A30713" w:rsidRDefault="00487C61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имия</w:t>
            </w:r>
          </w:p>
          <w:p w:rsidR="00487C61" w:rsidRPr="00A30713" w:rsidRDefault="00487C61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487C61" w:rsidRPr="00A30713" w:rsidRDefault="00487C61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487C61" w:rsidRPr="00A30713" w:rsidRDefault="00487C61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C61" w:rsidRPr="00A30713" w:rsidRDefault="00487C61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итература</w:t>
            </w:r>
          </w:p>
          <w:p w:rsidR="00487C61" w:rsidRPr="00A30713" w:rsidRDefault="00487C61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487C61" w:rsidRPr="00A30713" w:rsidRDefault="00487C61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87C61" w:rsidRPr="00A30713" w:rsidRDefault="00487C61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C61" w:rsidRPr="00A30713" w:rsidRDefault="00487C61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487C61" w:rsidRPr="00A30713" w:rsidRDefault="00487C61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D31DB" w:rsidRPr="00A30713" w:rsidRDefault="007D31DB" w:rsidP="007D31DB">
      <w:pPr>
        <w:pStyle w:val="a3"/>
        <w:rPr>
          <w:sz w:val="22"/>
          <w:szCs w:val="16"/>
        </w:rPr>
      </w:pPr>
      <w:r w:rsidRPr="00A30713">
        <w:rPr>
          <w:sz w:val="22"/>
          <w:szCs w:val="16"/>
        </w:rPr>
        <w:t>1курс</w:t>
      </w:r>
      <w:r w:rsidRPr="00A30713">
        <w:rPr>
          <w:sz w:val="22"/>
          <w:szCs w:val="16"/>
        </w:rPr>
        <w:tab/>
      </w:r>
      <w:r w:rsidRPr="00A30713">
        <w:rPr>
          <w:sz w:val="22"/>
          <w:szCs w:val="16"/>
        </w:rPr>
        <w:tab/>
      </w:r>
      <w:r w:rsidRPr="00A30713">
        <w:rPr>
          <w:sz w:val="22"/>
          <w:szCs w:val="16"/>
        </w:rPr>
        <w:tab/>
        <w:t xml:space="preserve">на </w:t>
      </w:r>
      <w:r w:rsidR="00E611F7" w:rsidRPr="00A30713">
        <w:rPr>
          <w:sz w:val="22"/>
          <w:szCs w:val="16"/>
        </w:rPr>
        <w:t>2018</w:t>
      </w:r>
      <w:r w:rsidR="00E54888" w:rsidRPr="00A30713">
        <w:rPr>
          <w:sz w:val="22"/>
          <w:szCs w:val="16"/>
        </w:rPr>
        <w:t>-2019 учебный год с 01.10</w:t>
      </w:r>
      <w:r w:rsidRPr="00A30713">
        <w:rPr>
          <w:sz w:val="22"/>
          <w:szCs w:val="16"/>
        </w:rPr>
        <w:t xml:space="preserve"> .2018г.  1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1931"/>
        <w:gridCol w:w="288"/>
        <w:gridCol w:w="2128"/>
        <w:gridCol w:w="283"/>
        <w:gridCol w:w="1981"/>
        <w:gridCol w:w="283"/>
        <w:gridCol w:w="1841"/>
        <w:gridCol w:w="325"/>
      </w:tblGrid>
      <w:tr w:rsidR="007D31DB" w:rsidRPr="00A30713" w:rsidTr="003B3EC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D31DB" w:rsidRPr="00A30713" w:rsidRDefault="007D31DB" w:rsidP="00DD759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31DB" w:rsidRPr="00A30713" w:rsidRDefault="007D31DB" w:rsidP="00DD759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A30713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A30713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A30713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1DB" w:rsidRPr="00A30713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BC71A3" w:rsidRPr="00A30713" w:rsidTr="003B3ECE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C71A3" w:rsidRPr="00A30713" w:rsidRDefault="00BC71A3" w:rsidP="00B00CD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Четверг 13.1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C71A3" w:rsidRPr="00A30713" w:rsidRDefault="00BC71A3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эксплуатация судовых энергетических установок, кааб.303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тержанов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C71A3" w:rsidRPr="00A30713" w:rsidRDefault="00BC71A3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МДК.01.01.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стройство автомобилей, 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109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C71A3" w:rsidRPr="00A30713" w:rsidTr="003B3ECE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71A3" w:rsidRPr="00A30713" w:rsidRDefault="00BC71A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усский язык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7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71A3" w:rsidRPr="00A30713" w:rsidRDefault="00BC71A3" w:rsidP="00EA4D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color w:val="000000" w:themeColor="text1"/>
                <w:sz w:val="16"/>
                <w:szCs w:val="16"/>
                <w:lang w:eastAsia="en-US"/>
              </w:rPr>
              <w:t>Теория устройства судна</w:t>
            </w:r>
          </w:p>
          <w:p w:rsidR="00BC71A3" w:rsidRPr="00A30713" w:rsidRDefault="00BC71A3" w:rsidP="005105A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 302</w:t>
            </w:r>
          </w:p>
          <w:p w:rsidR="00BC71A3" w:rsidRPr="00A30713" w:rsidRDefault="00BC71A3" w:rsidP="005105A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Лусников  А,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71A3" w:rsidRPr="00A30713" w:rsidRDefault="00BC71A3" w:rsidP="005D50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C71A3" w:rsidRPr="00A30713" w:rsidRDefault="00BC71A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BC71A3" w:rsidRPr="00A30713" w:rsidRDefault="00BC71A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BC71A3" w:rsidRPr="00A30713" w:rsidRDefault="00BC71A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BC71A3" w:rsidRPr="00A30713" w:rsidRDefault="00BC71A3" w:rsidP="006B045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C71A3" w:rsidRPr="00A30713" w:rsidRDefault="00BC71A3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Техническая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 т/с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102</w:t>
            </w:r>
          </w:p>
          <w:p w:rsidR="00BC71A3" w:rsidRPr="00A30713" w:rsidRDefault="00BC71A3" w:rsidP="002E7E27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</w:t>
            </w: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71A3" w:rsidRPr="00A30713" w:rsidTr="003B3ECE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71A3" w:rsidRPr="00A30713" w:rsidRDefault="00BC71A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имия</w:t>
            </w:r>
          </w:p>
          <w:p w:rsidR="00BC71A3" w:rsidRPr="00A30713" w:rsidRDefault="00BC71A3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BC71A3" w:rsidRPr="00A30713" w:rsidRDefault="00BC71A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материаловедения и технология общеслесарных работ</w:t>
            </w:r>
          </w:p>
          <w:p w:rsidR="00BC71A3" w:rsidRPr="00A30713" w:rsidRDefault="00BC71A3" w:rsidP="00444E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Лусников  А,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1A3" w:rsidRPr="00A30713" w:rsidRDefault="00BC71A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C71A3" w:rsidRPr="00A30713" w:rsidRDefault="00BC71A3" w:rsidP="005E62B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Физкультура</w:t>
            </w:r>
          </w:p>
          <w:p w:rsidR="00BC71A3" w:rsidRPr="00A30713" w:rsidRDefault="00BC71A3" w:rsidP="005E62B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BC71A3" w:rsidRPr="00A30713" w:rsidRDefault="00BC71A3" w:rsidP="005E62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5E62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CA7B12" w:rsidP="00444E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C71A3" w:rsidRPr="00A30713" w:rsidRDefault="00BC71A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C71A3" w:rsidRPr="00A30713" w:rsidTr="003B3ECE">
        <w:trPr>
          <w:cantSplit/>
          <w:trHeight w:val="543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71A3" w:rsidRPr="00A30713" w:rsidRDefault="00BC71A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3" w:rsidRPr="00A30713" w:rsidRDefault="00BC71A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7</w:t>
            </w:r>
            <w:r w:rsidR="0050746F" w:rsidRPr="00A30713">
              <w:rPr>
                <w:b w:val="0"/>
                <w:sz w:val="16"/>
                <w:szCs w:val="16"/>
                <w:lang w:eastAsia="en-US"/>
              </w:rPr>
              <w:t>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гр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</w:p>
          <w:p w:rsidR="00BC71A3" w:rsidRPr="00A30713" w:rsidRDefault="00BC71A3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BC71A3" w:rsidRPr="00A30713" w:rsidRDefault="00BC71A3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1A3" w:rsidRPr="00A30713" w:rsidRDefault="00BC71A3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1A3" w:rsidRPr="00A30713" w:rsidRDefault="00A30713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71A3" w:rsidRPr="00A30713" w:rsidRDefault="00BC71A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C71A3" w:rsidRPr="00A30713" w:rsidRDefault="00A30713" w:rsidP="00350ED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BC71A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BC71A3" w:rsidRPr="00A30713" w:rsidRDefault="00A30713" w:rsidP="00444E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C71A3" w:rsidRPr="00A30713" w:rsidRDefault="00BC71A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A117A" w:rsidRPr="00001E57" w:rsidRDefault="008A117A" w:rsidP="008A117A">
      <w:pPr>
        <w:pStyle w:val="a3"/>
        <w:rPr>
          <w:sz w:val="22"/>
          <w:szCs w:val="16"/>
        </w:rPr>
      </w:pPr>
      <w:r w:rsidRPr="00A30713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542"/>
        <w:gridCol w:w="11"/>
        <w:gridCol w:w="2686"/>
        <w:gridCol w:w="2683"/>
        <w:gridCol w:w="19"/>
        <w:gridCol w:w="2700"/>
      </w:tblGrid>
      <w:tr w:rsidR="008A117A" w:rsidRPr="00001E57" w:rsidTr="003B4391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A117A" w:rsidRPr="00001E57" w:rsidRDefault="008A117A" w:rsidP="00CC301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7A2C69" w:rsidRPr="00001E57" w:rsidTr="00797BE9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2C69" w:rsidRPr="00001E57" w:rsidRDefault="007A2C69" w:rsidP="001B107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Четверг </w:t>
            </w:r>
            <w:r w:rsidR="000043DD">
              <w:rPr>
                <w:sz w:val="16"/>
                <w:szCs w:val="16"/>
                <w:lang w:eastAsia="en-US"/>
              </w:rPr>
              <w:t>13</w:t>
            </w:r>
            <w:r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A2C69" w:rsidRPr="00001E57" w:rsidRDefault="007A2C69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C69" w:rsidRDefault="007A2C6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A2C69" w:rsidRPr="00001E57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A2C69" w:rsidRPr="00001E57" w:rsidRDefault="007A2C69" w:rsidP="007A2C6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A2C69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A2C69" w:rsidRPr="00001E57" w:rsidRDefault="007A2C69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</w:tr>
      <w:tr w:rsidR="007A2C69" w:rsidRPr="00001E57" w:rsidTr="00797BE9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2C69" w:rsidRPr="00001E57" w:rsidRDefault="007A2C6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C69" w:rsidRPr="00001E57" w:rsidRDefault="007A2C6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2C69" w:rsidRPr="00001E57" w:rsidRDefault="007A2C6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A2C69" w:rsidRPr="00001E57" w:rsidRDefault="007A2C6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A2C69" w:rsidRPr="00001E57" w:rsidTr="00797BE9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2C69" w:rsidRPr="00001E57" w:rsidRDefault="007A2C6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C69" w:rsidRPr="00001E57" w:rsidRDefault="007A2C69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2C69" w:rsidRPr="00001E57" w:rsidRDefault="007A2C6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2C69" w:rsidRPr="00001E57" w:rsidRDefault="007A2C69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AC4243" w:rsidRPr="00001E57" w:rsidRDefault="00AC4243" w:rsidP="00AC4243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121"/>
        <w:gridCol w:w="284"/>
        <w:gridCol w:w="1701"/>
        <w:gridCol w:w="288"/>
        <w:gridCol w:w="1755"/>
        <w:gridCol w:w="283"/>
      </w:tblGrid>
      <w:tr w:rsidR="00AC4243" w:rsidRPr="00001E57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001E57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FD5FC6" w:rsidRPr="00A30713" w:rsidTr="0043149B">
        <w:trPr>
          <w:cantSplit/>
          <w:trHeight w:val="116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FC6" w:rsidRPr="00A30713" w:rsidRDefault="00FD5FC6" w:rsidP="0029239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Четверг 13.12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6" w:rsidRPr="00A30713" w:rsidRDefault="00FD5F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D5FC6" w:rsidRPr="00A30713" w:rsidRDefault="00FD5FC6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1006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FC6" w:rsidRPr="00A30713" w:rsidRDefault="00FD5FC6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оборудование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8мастерские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оборудо-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ние судов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D5FC6" w:rsidRPr="00A30713" w:rsidTr="0043149B">
        <w:trPr>
          <w:cantSplit/>
          <w:trHeight w:val="55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FC6" w:rsidRPr="00A30713" w:rsidRDefault="00FD5FC6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5FC6" w:rsidRPr="00A30713" w:rsidRDefault="00FD5F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D5FC6" w:rsidRPr="00A30713" w:rsidRDefault="00FD5F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color w:val="000000" w:themeColor="text1"/>
                <w:sz w:val="16"/>
                <w:szCs w:val="16"/>
                <w:lang w:eastAsia="en-US"/>
              </w:rPr>
              <w:t xml:space="preserve">Проведение ТО ремонта автомобилей </w:t>
            </w: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109</w:t>
            </w:r>
          </w:p>
          <w:p w:rsidR="00FD5FC6" w:rsidRPr="00A30713" w:rsidRDefault="00FD5FC6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5FC6" w:rsidRPr="00A30713" w:rsidRDefault="00FD5FC6" w:rsidP="002E7E2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БЖ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407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D5FC6" w:rsidRPr="00A30713" w:rsidRDefault="00FD5FC6" w:rsidP="0069727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МДК 03.01</w:t>
            </w:r>
          </w:p>
          <w:p w:rsidR="00FD5FC6" w:rsidRPr="00A30713" w:rsidRDefault="00FD5FC6" w:rsidP="0069727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FD5FC6" w:rsidRPr="00A30713" w:rsidRDefault="00FD5FC6" w:rsidP="0069727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303</w:t>
            </w:r>
          </w:p>
          <w:p w:rsidR="00FD5FC6" w:rsidRPr="00A30713" w:rsidRDefault="00FD5FC6" w:rsidP="0069727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Стержанов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D5FC6" w:rsidRPr="00A30713" w:rsidRDefault="00FD5FC6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D5FC6" w:rsidRPr="00A30713" w:rsidTr="0043149B">
        <w:trPr>
          <w:cantSplit/>
          <w:trHeight w:val="848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FC6" w:rsidRPr="00A30713" w:rsidRDefault="00FD5FC6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6" w:rsidRPr="00A30713" w:rsidRDefault="00FD5F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D5FC6" w:rsidRPr="00A30713" w:rsidRDefault="00FD5F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ьные эксплуатационные материалы,  каб105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храменко А.В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FC6" w:rsidRPr="00A30713" w:rsidRDefault="00FD5FC6" w:rsidP="002E7E2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усский язык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</w:t>
            </w:r>
          </w:p>
          <w:p w:rsidR="00FD5FC6" w:rsidRPr="00A30713" w:rsidRDefault="00FD5FC6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FC6" w:rsidRPr="00A30713" w:rsidRDefault="00FD5FC6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D5FC6" w:rsidRPr="00A30713" w:rsidRDefault="0050746F" w:rsidP="00996F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D5FC6" w:rsidRPr="00A30713" w:rsidRDefault="00FD5FC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0746F" w:rsidRPr="00001E57" w:rsidTr="00B34DAB">
        <w:trPr>
          <w:cantSplit/>
          <w:trHeight w:val="645"/>
          <w:jc w:val="center"/>
        </w:trPr>
        <w:tc>
          <w:tcPr>
            <w:tcW w:w="431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746F" w:rsidRPr="00A30713" w:rsidRDefault="0050746F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746F" w:rsidRPr="00A30713" w:rsidRDefault="0050746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071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746F" w:rsidRPr="00A30713" w:rsidRDefault="0050746F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50746F" w:rsidRPr="00A30713" w:rsidRDefault="0050746F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, </w:t>
            </w: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.109</w:t>
            </w:r>
          </w:p>
          <w:p w:rsidR="0050746F" w:rsidRPr="00A30713" w:rsidRDefault="0050746F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746F" w:rsidRPr="00A30713" w:rsidRDefault="0050746F" w:rsidP="002E7E2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746F" w:rsidRPr="00A30713" w:rsidRDefault="0050746F" w:rsidP="002E7E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746F" w:rsidRPr="00A30713" w:rsidRDefault="0050746F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746F" w:rsidRPr="00A30713" w:rsidRDefault="0050746F" w:rsidP="002E7E2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30713">
              <w:rPr>
                <w:sz w:val="16"/>
                <w:szCs w:val="16"/>
                <w:lang w:eastAsia="en-US"/>
              </w:rPr>
              <w:t>ОУД.04</w:t>
            </w:r>
          </w:p>
          <w:p w:rsidR="0050746F" w:rsidRPr="00A30713" w:rsidRDefault="0050746F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</w:t>
            </w:r>
          </w:p>
          <w:p w:rsidR="0050746F" w:rsidRPr="00A30713" w:rsidRDefault="0050746F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406</w:t>
            </w:r>
          </w:p>
          <w:p w:rsidR="0050746F" w:rsidRPr="00A30713" w:rsidRDefault="0050746F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46F" w:rsidRPr="00A30713" w:rsidRDefault="0050746F" w:rsidP="002E7E2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746F" w:rsidRPr="00E007CC" w:rsidRDefault="0050746F" w:rsidP="00996F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0746F" w:rsidRPr="00001E57" w:rsidRDefault="0050746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0746F" w:rsidRPr="00001E57" w:rsidTr="00B34DAB">
        <w:trPr>
          <w:cantSplit/>
          <w:trHeight w:val="188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746F" w:rsidRPr="00001E57" w:rsidRDefault="0050746F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46F" w:rsidRDefault="0050746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746F" w:rsidRPr="00CD01D4" w:rsidRDefault="0050746F" w:rsidP="008D29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746F" w:rsidRPr="00001E57" w:rsidRDefault="0050746F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746F" w:rsidRDefault="0050746F" w:rsidP="00A329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746F" w:rsidRPr="00001E57" w:rsidRDefault="0050746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746F" w:rsidRDefault="0050746F" w:rsidP="00E83FB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46F" w:rsidRPr="00001E57" w:rsidRDefault="0050746F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746F" w:rsidRDefault="0050746F" w:rsidP="00996FC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0746F" w:rsidRPr="00001E57" w:rsidRDefault="0050746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175F6" w:rsidRPr="009D4EA7" w:rsidRDefault="00964BE7" w:rsidP="005175F6">
      <w:pPr>
        <w:jc w:val="center"/>
        <w:rPr>
          <w:b w:val="0"/>
          <w:sz w:val="20"/>
          <w:szCs w:val="20"/>
        </w:rPr>
      </w:pPr>
      <w:r w:rsidRPr="009D4EA7">
        <w:lastRenderedPageBreak/>
        <w:t xml:space="preserve">  </w:t>
      </w:r>
      <w:r w:rsidR="005175F6" w:rsidRPr="009D4EA7">
        <w:t xml:space="preserve">                                                                 </w:t>
      </w:r>
    </w:p>
    <w:p w:rsidR="005175F6" w:rsidRPr="009D4EA7" w:rsidRDefault="005175F6" w:rsidP="005175F6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  <w:r w:rsidR="0069556D">
        <w:rPr>
          <w:b/>
          <w:sz w:val="24"/>
        </w:rPr>
        <w:t>с заменой</w:t>
      </w:r>
    </w:p>
    <w:p w:rsidR="005175F6" w:rsidRPr="009D4EA7" w:rsidRDefault="005175F6" w:rsidP="005175F6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734"/>
        <w:gridCol w:w="1903"/>
        <w:gridCol w:w="285"/>
        <w:gridCol w:w="2412"/>
        <w:gridCol w:w="1725"/>
        <w:gridCol w:w="257"/>
        <w:gridCol w:w="1755"/>
        <w:gridCol w:w="305"/>
      </w:tblGrid>
      <w:tr w:rsidR="005175F6" w:rsidRPr="000836B2" w:rsidTr="00944F7A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175F6" w:rsidRPr="000836B2" w:rsidRDefault="005175F6" w:rsidP="00DD759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8D201C" w:rsidRPr="003F231A" w:rsidTr="00B7533C">
        <w:trPr>
          <w:cantSplit/>
          <w:trHeight w:val="35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01C" w:rsidRPr="003F231A" w:rsidRDefault="008D201C" w:rsidP="00A965D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13</w:t>
            </w:r>
            <w:r w:rsidRPr="003F231A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C" w:rsidRPr="003F231A" w:rsidRDefault="008D201C" w:rsidP="00001E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231A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П  </w:t>
            </w: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диагностика </w:t>
            </w:r>
          </w:p>
          <w:p w:rsidR="008D201C" w:rsidRPr="00A30713" w:rsidRDefault="008D201C" w:rsidP="002E7E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Гайко А.В. </w:t>
            </w: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АК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D201C" w:rsidRPr="00A30713" w:rsidRDefault="008D201C" w:rsidP="002E7E2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  <w:p w:rsidR="008D201C" w:rsidRPr="00A30713" w:rsidRDefault="008D201C" w:rsidP="00984F3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984F3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8D201C" w:rsidRPr="00A30713" w:rsidRDefault="008D201C" w:rsidP="007A2C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1C" w:rsidRPr="00A30713" w:rsidRDefault="008D201C" w:rsidP="008D20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   2 п/гр,  каб.105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01C" w:rsidRPr="00225682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01C" w:rsidRPr="003F231A" w:rsidTr="000651C7">
        <w:trPr>
          <w:cantSplit/>
          <w:trHeight w:val="155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01C" w:rsidRPr="003F231A" w:rsidRDefault="008D201C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01C" w:rsidRPr="003F231A" w:rsidRDefault="008D201C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231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D201C" w:rsidRPr="003F231A" w:rsidRDefault="008D201C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501B6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201C" w:rsidRPr="00A30713" w:rsidRDefault="008D201C" w:rsidP="00984F3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ФК.00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Физическая культура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001E57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01C" w:rsidRPr="00001E57" w:rsidTr="008D201C">
        <w:trPr>
          <w:cantSplit/>
          <w:trHeight w:val="156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01C" w:rsidRPr="003F231A" w:rsidRDefault="008D201C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C" w:rsidRPr="003F231A" w:rsidRDefault="008D201C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D201C" w:rsidRPr="003F231A" w:rsidRDefault="008D201C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231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70123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201C" w:rsidRPr="00A30713" w:rsidRDefault="008D201C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201C" w:rsidRPr="00A30713" w:rsidRDefault="008D201C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201C" w:rsidRPr="00A30713" w:rsidRDefault="008D201C" w:rsidP="007C5C1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ФК.00 </w:t>
            </w:r>
          </w:p>
          <w:p w:rsidR="008D201C" w:rsidRPr="00A30713" w:rsidRDefault="008D201C" w:rsidP="007C5C1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Физическая культура</w:t>
            </w:r>
          </w:p>
          <w:p w:rsidR="008D201C" w:rsidRPr="00A30713" w:rsidRDefault="008D201C" w:rsidP="007C5C1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8D201C" w:rsidRPr="00A30713" w:rsidRDefault="008D201C" w:rsidP="007C5C1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Худяков М.В.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7C5C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3F231A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23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8D201C" w:rsidRPr="003F231A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3F231A" w:rsidRDefault="008D201C" w:rsidP="002E7E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3F231A" w:rsidRDefault="008D201C" w:rsidP="008D201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87C61" w:rsidRPr="00001E57" w:rsidTr="000B35A7">
        <w:trPr>
          <w:cantSplit/>
          <w:trHeight w:val="500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C61" w:rsidRPr="003F231A" w:rsidRDefault="00487C61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7C61" w:rsidRPr="003F231A" w:rsidRDefault="00487C61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487C61" w:rsidRPr="00A30713" w:rsidRDefault="00487C61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87C61" w:rsidRPr="00A30713" w:rsidRDefault="00487C61" w:rsidP="007C5C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C61" w:rsidRPr="00A30713" w:rsidRDefault="00487C61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487C61" w:rsidRPr="00A30713" w:rsidRDefault="00487C61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   1 п/гр,  каб.105</w:t>
            </w:r>
          </w:p>
          <w:p w:rsidR="00487C61" w:rsidRPr="00A30713" w:rsidRDefault="00487C61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487C61" w:rsidRPr="00225682" w:rsidRDefault="00487C61" w:rsidP="002E7E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573C3" w:rsidRDefault="005573C3" w:rsidP="00ED504A">
      <w:pPr>
        <w:rPr>
          <w:sz w:val="20"/>
          <w:szCs w:val="20"/>
        </w:rPr>
      </w:pPr>
    </w:p>
    <w:p w:rsidR="00455A66" w:rsidRPr="001B0949" w:rsidRDefault="00455A66" w:rsidP="00455A66">
      <w:pPr>
        <w:pStyle w:val="a3"/>
        <w:rPr>
          <w:sz w:val="22"/>
          <w:szCs w:val="16"/>
        </w:rPr>
      </w:pPr>
      <w:r w:rsidRPr="001B0949">
        <w:rPr>
          <w:sz w:val="22"/>
          <w:szCs w:val="16"/>
        </w:rPr>
        <w:t>3курс</w:t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  <w:t xml:space="preserve"> </w:t>
      </w:r>
    </w:p>
    <w:tbl>
      <w:tblPr>
        <w:tblW w:w="10807" w:type="dxa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76"/>
        <w:gridCol w:w="757"/>
        <w:gridCol w:w="1703"/>
        <w:gridCol w:w="7"/>
        <w:gridCol w:w="1838"/>
        <w:gridCol w:w="7"/>
        <w:gridCol w:w="1839"/>
        <w:gridCol w:w="6"/>
        <w:gridCol w:w="1973"/>
        <w:gridCol w:w="2301"/>
      </w:tblGrid>
      <w:tr w:rsidR="00455A66" w:rsidRPr="001B0949" w:rsidTr="00046BE6">
        <w:trPr>
          <w:jc w:val="center"/>
        </w:trPr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55A66" w:rsidRPr="001B0949" w:rsidRDefault="00455A66" w:rsidP="00F8474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7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A66" w:rsidRPr="001B0949" w:rsidRDefault="00455A66" w:rsidP="00F847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8D201C" w:rsidRPr="00E007CC" w:rsidTr="00046BE6">
        <w:trPr>
          <w:cantSplit/>
          <w:trHeight w:val="193"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01C" w:rsidRPr="00E007CC" w:rsidRDefault="008D201C" w:rsidP="00455A6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br w:type="page"/>
            </w:r>
            <w:r>
              <w:rPr>
                <w:sz w:val="16"/>
                <w:szCs w:val="16"/>
                <w:lang w:eastAsia="en-US"/>
              </w:rPr>
              <w:t>Четверг 13</w:t>
            </w:r>
            <w:r w:rsidRPr="00E007CC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007C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D201C" w:rsidRPr="00E007CC" w:rsidRDefault="008D201C" w:rsidP="00F8474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01C" w:rsidRPr="00A30713" w:rsidRDefault="008D201C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</w:p>
          <w:p w:rsidR="008D201C" w:rsidRPr="00A30713" w:rsidRDefault="008D201C" w:rsidP="002E7E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.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 Гунбин А.И</w:t>
            </w:r>
          </w:p>
          <w:p w:rsidR="008D201C" w:rsidRPr="00A30713" w:rsidRDefault="008D201C" w:rsidP="002E7E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 10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ернер Е.В.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E007C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07C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</w:tc>
      </w:tr>
      <w:tr w:rsidR="008D201C" w:rsidRPr="00E007CC" w:rsidTr="00046BE6">
        <w:trPr>
          <w:cantSplit/>
          <w:trHeight w:val="722"/>
          <w:jc w:val="center"/>
        </w:trPr>
        <w:tc>
          <w:tcPr>
            <w:tcW w:w="37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01C" w:rsidRPr="00E007CC" w:rsidRDefault="008D201C" w:rsidP="00F84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007C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A30713" w:rsidRDefault="008D201C" w:rsidP="008D20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.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 Гунбин А.И</w:t>
            </w:r>
          </w:p>
          <w:p w:rsidR="008D201C" w:rsidRPr="00A30713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</w:p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E50D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Алексеев М.В.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.</w:t>
            </w: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8D201C" w:rsidRPr="00A30713" w:rsidRDefault="008D201C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</w:t>
            </w:r>
          </w:p>
          <w:p w:rsidR="008D201C" w:rsidRPr="00A30713" w:rsidRDefault="008D201C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фессиональной  деятельности каб.306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уз М.И.</w:t>
            </w:r>
          </w:p>
          <w:p w:rsidR="008D201C" w:rsidRPr="00A30713" w:rsidRDefault="008D201C" w:rsidP="007E070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D201C" w:rsidRPr="00E007CC" w:rsidTr="00046BE6">
        <w:trPr>
          <w:cantSplit/>
          <w:trHeight w:val="1334"/>
          <w:jc w:val="center"/>
        </w:trPr>
        <w:tc>
          <w:tcPr>
            <w:tcW w:w="37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01C" w:rsidRPr="00E007CC" w:rsidRDefault="008D201C" w:rsidP="00F84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007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 10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8D201C" w:rsidRPr="00A30713" w:rsidRDefault="008D201C" w:rsidP="00E50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ернер Е.В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102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.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 Гунбин А.И</w:t>
            </w:r>
          </w:p>
          <w:p w:rsidR="008D201C" w:rsidRPr="00A30713" w:rsidRDefault="008D201C" w:rsidP="007E07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109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  <w:p w:rsidR="008D201C" w:rsidRPr="00A30713" w:rsidRDefault="008D201C" w:rsidP="008D20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E007CC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D201C" w:rsidRPr="001B0949" w:rsidTr="00046BE6">
        <w:trPr>
          <w:cantSplit/>
          <w:trHeight w:val="560"/>
          <w:jc w:val="center"/>
        </w:trPr>
        <w:tc>
          <w:tcPr>
            <w:tcW w:w="37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01C" w:rsidRPr="00E007CC" w:rsidRDefault="008D201C" w:rsidP="00F84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C" w:rsidRPr="00E007CC" w:rsidRDefault="008D201C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007C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ков нет</w:t>
            </w:r>
          </w:p>
          <w:p w:rsidR="008D201C" w:rsidRPr="00A30713" w:rsidRDefault="008D201C" w:rsidP="00E50D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7E07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8D201C" w:rsidRPr="00A30713" w:rsidRDefault="008D201C" w:rsidP="007E07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201C" w:rsidRPr="00A30713" w:rsidRDefault="008D201C" w:rsidP="00F847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color w:val="000000" w:themeColor="text1"/>
                <w:sz w:val="16"/>
                <w:szCs w:val="16"/>
              </w:rPr>
              <w:t>Каб102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  <w:p w:rsidR="008D201C" w:rsidRPr="00A30713" w:rsidRDefault="008D201C" w:rsidP="007202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</w:p>
          <w:p w:rsidR="008D201C" w:rsidRPr="00A30713" w:rsidRDefault="008D201C" w:rsidP="008D201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D201C" w:rsidRPr="00A30713" w:rsidRDefault="008D201C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1C" w:rsidRPr="001B0949" w:rsidRDefault="008D201C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87C61" w:rsidRPr="001B0949" w:rsidTr="00046BE6">
        <w:trPr>
          <w:cantSplit/>
          <w:trHeight w:val="560"/>
          <w:jc w:val="center"/>
        </w:trPr>
        <w:tc>
          <w:tcPr>
            <w:tcW w:w="37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C61" w:rsidRPr="00E007CC" w:rsidRDefault="00487C61" w:rsidP="00F84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61" w:rsidRPr="00E007CC" w:rsidRDefault="00487C61" w:rsidP="00F847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C61" w:rsidRPr="00A30713" w:rsidRDefault="00487C61" w:rsidP="007D04B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C61" w:rsidRPr="00A30713" w:rsidRDefault="00487C61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87C61" w:rsidRPr="00A30713" w:rsidRDefault="00487C61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487C61" w:rsidRPr="00A30713" w:rsidRDefault="00487C61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.</w:t>
            </w: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гр</w:t>
            </w:r>
          </w:p>
          <w:p w:rsidR="00487C61" w:rsidRPr="00A30713" w:rsidRDefault="00487C61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</w:t>
            </w:r>
          </w:p>
          <w:p w:rsidR="00487C61" w:rsidRPr="00A30713" w:rsidRDefault="00487C61" w:rsidP="008D20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фессиональной  деятельности каб.306</w:t>
            </w:r>
          </w:p>
          <w:p w:rsidR="00487C61" w:rsidRPr="00A30713" w:rsidRDefault="00487C61" w:rsidP="008D20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07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уз М.И.</w:t>
            </w:r>
          </w:p>
          <w:p w:rsidR="00487C61" w:rsidRPr="00A30713" w:rsidRDefault="00487C61" w:rsidP="004219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C61" w:rsidRPr="001B0949" w:rsidRDefault="00487C61" w:rsidP="00F847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55A66" w:rsidRPr="000836B2" w:rsidRDefault="00455A66" w:rsidP="00ED504A">
      <w:pPr>
        <w:rPr>
          <w:sz w:val="20"/>
          <w:szCs w:val="20"/>
        </w:rPr>
      </w:pPr>
    </w:p>
    <w:sectPr w:rsidR="00455A66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FD" w:rsidRDefault="00547DFD" w:rsidP="005668ED">
      <w:r>
        <w:separator/>
      </w:r>
    </w:p>
  </w:endnote>
  <w:endnote w:type="continuationSeparator" w:id="1">
    <w:p w:rsidR="00547DFD" w:rsidRDefault="00547DF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FD" w:rsidRDefault="00547DFD" w:rsidP="005668ED">
      <w:r>
        <w:separator/>
      </w:r>
    </w:p>
  </w:footnote>
  <w:footnote w:type="continuationSeparator" w:id="1">
    <w:p w:rsidR="00547DFD" w:rsidRDefault="00547DFD" w:rsidP="00566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3DD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39D9"/>
    <w:rsid w:val="00014B75"/>
    <w:rsid w:val="00015586"/>
    <w:rsid w:val="000156BD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84B"/>
    <w:rsid w:val="00046956"/>
    <w:rsid w:val="00046BE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7576"/>
    <w:rsid w:val="000576C8"/>
    <w:rsid w:val="00057844"/>
    <w:rsid w:val="00057A28"/>
    <w:rsid w:val="00060524"/>
    <w:rsid w:val="00060A83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6CA3"/>
    <w:rsid w:val="000D1D05"/>
    <w:rsid w:val="000D2CE4"/>
    <w:rsid w:val="000D2D61"/>
    <w:rsid w:val="000D317A"/>
    <w:rsid w:val="000D380E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2D49"/>
    <w:rsid w:val="00104277"/>
    <w:rsid w:val="00105257"/>
    <w:rsid w:val="0010571E"/>
    <w:rsid w:val="00105D75"/>
    <w:rsid w:val="00105F87"/>
    <w:rsid w:val="0010602E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0D5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BA4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0216"/>
    <w:rsid w:val="001816B4"/>
    <w:rsid w:val="00182CD7"/>
    <w:rsid w:val="00182D1C"/>
    <w:rsid w:val="00183292"/>
    <w:rsid w:val="001839FB"/>
    <w:rsid w:val="00183B49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C22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7EC"/>
    <w:rsid w:val="001F49FC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580E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786"/>
    <w:rsid w:val="00235586"/>
    <w:rsid w:val="002357A9"/>
    <w:rsid w:val="002360BB"/>
    <w:rsid w:val="00236A05"/>
    <w:rsid w:val="00236CEB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87BEE"/>
    <w:rsid w:val="0029239F"/>
    <w:rsid w:val="00292B3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28FF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21BC"/>
    <w:rsid w:val="002D2AED"/>
    <w:rsid w:val="002D30C6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3AC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245D"/>
    <w:rsid w:val="00303B98"/>
    <w:rsid w:val="003042C2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0AEC"/>
    <w:rsid w:val="003224CF"/>
    <w:rsid w:val="00324E5E"/>
    <w:rsid w:val="00325C19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8BB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6FCF"/>
    <w:rsid w:val="003B778A"/>
    <w:rsid w:val="003C0534"/>
    <w:rsid w:val="003C0D75"/>
    <w:rsid w:val="003C0F5B"/>
    <w:rsid w:val="003C17C4"/>
    <w:rsid w:val="003C192F"/>
    <w:rsid w:val="003C1AAA"/>
    <w:rsid w:val="003C1EDC"/>
    <w:rsid w:val="003C22C3"/>
    <w:rsid w:val="003C2C74"/>
    <w:rsid w:val="003C49DF"/>
    <w:rsid w:val="003C5119"/>
    <w:rsid w:val="003C6DC5"/>
    <w:rsid w:val="003C7066"/>
    <w:rsid w:val="003C7524"/>
    <w:rsid w:val="003D1312"/>
    <w:rsid w:val="003D1E64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31A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58D6"/>
    <w:rsid w:val="00406A8A"/>
    <w:rsid w:val="004102D1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9F0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4EE6"/>
    <w:rsid w:val="004458F1"/>
    <w:rsid w:val="00445BA3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A66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1A1"/>
    <w:rsid w:val="00474B00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C61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48"/>
    <w:rsid w:val="004F7F67"/>
    <w:rsid w:val="005013FB"/>
    <w:rsid w:val="00501889"/>
    <w:rsid w:val="00501B65"/>
    <w:rsid w:val="00501D9E"/>
    <w:rsid w:val="005023FF"/>
    <w:rsid w:val="005034AB"/>
    <w:rsid w:val="00506152"/>
    <w:rsid w:val="00506EFB"/>
    <w:rsid w:val="00506F45"/>
    <w:rsid w:val="00507217"/>
    <w:rsid w:val="0050746F"/>
    <w:rsid w:val="005078E5"/>
    <w:rsid w:val="00507CA5"/>
    <w:rsid w:val="005105AA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141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750D"/>
    <w:rsid w:val="00547DFD"/>
    <w:rsid w:val="0055044E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BB0"/>
    <w:rsid w:val="005B1D9B"/>
    <w:rsid w:val="005B2FE7"/>
    <w:rsid w:val="005B3504"/>
    <w:rsid w:val="005B3828"/>
    <w:rsid w:val="005B3A01"/>
    <w:rsid w:val="005B4F5D"/>
    <w:rsid w:val="005B552A"/>
    <w:rsid w:val="005B5AF8"/>
    <w:rsid w:val="005B5F10"/>
    <w:rsid w:val="005B778C"/>
    <w:rsid w:val="005B78BD"/>
    <w:rsid w:val="005B79AA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272"/>
    <w:rsid w:val="00691C70"/>
    <w:rsid w:val="0069249A"/>
    <w:rsid w:val="00692613"/>
    <w:rsid w:val="006936B5"/>
    <w:rsid w:val="00694F31"/>
    <w:rsid w:val="0069556D"/>
    <w:rsid w:val="00696465"/>
    <w:rsid w:val="0069675E"/>
    <w:rsid w:val="006969CA"/>
    <w:rsid w:val="00696AAA"/>
    <w:rsid w:val="00696C94"/>
    <w:rsid w:val="0069727E"/>
    <w:rsid w:val="00697D6C"/>
    <w:rsid w:val="006A09FD"/>
    <w:rsid w:val="006A0C98"/>
    <w:rsid w:val="006A169C"/>
    <w:rsid w:val="006A2E40"/>
    <w:rsid w:val="006A5265"/>
    <w:rsid w:val="006A53FA"/>
    <w:rsid w:val="006A64C7"/>
    <w:rsid w:val="006A6DF2"/>
    <w:rsid w:val="006A73BB"/>
    <w:rsid w:val="006A7507"/>
    <w:rsid w:val="006A7705"/>
    <w:rsid w:val="006B0459"/>
    <w:rsid w:val="006B0CFA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23E"/>
    <w:rsid w:val="007016D6"/>
    <w:rsid w:val="007017AB"/>
    <w:rsid w:val="00702347"/>
    <w:rsid w:val="00703145"/>
    <w:rsid w:val="007035AC"/>
    <w:rsid w:val="00703982"/>
    <w:rsid w:val="00703D9C"/>
    <w:rsid w:val="00703F47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7501"/>
    <w:rsid w:val="00717A20"/>
    <w:rsid w:val="00717C30"/>
    <w:rsid w:val="0072020F"/>
    <w:rsid w:val="00720250"/>
    <w:rsid w:val="0072190B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3236"/>
    <w:rsid w:val="007349CC"/>
    <w:rsid w:val="00734F43"/>
    <w:rsid w:val="007350A5"/>
    <w:rsid w:val="00740D91"/>
    <w:rsid w:val="007429DD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5986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7AB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ABB"/>
    <w:rsid w:val="007A0BAF"/>
    <w:rsid w:val="007A12AA"/>
    <w:rsid w:val="007A2884"/>
    <w:rsid w:val="007A2ADA"/>
    <w:rsid w:val="007A2C69"/>
    <w:rsid w:val="007A3497"/>
    <w:rsid w:val="007A3BD1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0704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2E3"/>
    <w:rsid w:val="00805506"/>
    <w:rsid w:val="008063C3"/>
    <w:rsid w:val="00806848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DDC"/>
    <w:rsid w:val="0084146A"/>
    <w:rsid w:val="00841E27"/>
    <w:rsid w:val="00841E39"/>
    <w:rsid w:val="00843569"/>
    <w:rsid w:val="008443C3"/>
    <w:rsid w:val="00844DD7"/>
    <w:rsid w:val="0084513D"/>
    <w:rsid w:val="00846C7D"/>
    <w:rsid w:val="008472F9"/>
    <w:rsid w:val="00847329"/>
    <w:rsid w:val="00850059"/>
    <w:rsid w:val="0085098E"/>
    <w:rsid w:val="008519F4"/>
    <w:rsid w:val="00851BAE"/>
    <w:rsid w:val="00852147"/>
    <w:rsid w:val="00852861"/>
    <w:rsid w:val="00853B33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0A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147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C7BAE"/>
    <w:rsid w:val="008D16F6"/>
    <w:rsid w:val="008D1926"/>
    <w:rsid w:val="008D201C"/>
    <w:rsid w:val="008D236F"/>
    <w:rsid w:val="008D26CE"/>
    <w:rsid w:val="008D294D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D7D5E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FF7"/>
    <w:rsid w:val="008F6FF8"/>
    <w:rsid w:val="0090066A"/>
    <w:rsid w:val="00900786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10143"/>
    <w:rsid w:val="00911081"/>
    <w:rsid w:val="00911985"/>
    <w:rsid w:val="009127DE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4F7A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428D"/>
    <w:rsid w:val="009552AE"/>
    <w:rsid w:val="00955B29"/>
    <w:rsid w:val="00957042"/>
    <w:rsid w:val="0095721F"/>
    <w:rsid w:val="00957DA9"/>
    <w:rsid w:val="00961168"/>
    <w:rsid w:val="009622E9"/>
    <w:rsid w:val="00962D23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96FC4"/>
    <w:rsid w:val="009A11E7"/>
    <w:rsid w:val="009A17B9"/>
    <w:rsid w:val="009A2D23"/>
    <w:rsid w:val="009A3120"/>
    <w:rsid w:val="009A376D"/>
    <w:rsid w:val="009A37D5"/>
    <w:rsid w:val="009A3D5C"/>
    <w:rsid w:val="009A548B"/>
    <w:rsid w:val="009A5D8D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1FC5"/>
    <w:rsid w:val="009D2D0D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13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3791"/>
    <w:rsid w:val="00A442FD"/>
    <w:rsid w:val="00A455DA"/>
    <w:rsid w:val="00A46158"/>
    <w:rsid w:val="00A46836"/>
    <w:rsid w:val="00A469C8"/>
    <w:rsid w:val="00A472B9"/>
    <w:rsid w:val="00A4747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2617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651B"/>
    <w:rsid w:val="00AA7518"/>
    <w:rsid w:val="00AB086A"/>
    <w:rsid w:val="00AB0B75"/>
    <w:rsid w:val="00AB119C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63B3"/>
    <w:rsid w:val="00AD7DD7"/>
    <w:rsid w:val="00AD7F9B"/>
    <w:rsid w:val="00AE12FF"/>
    <w:rsid w:val="00AE1613"/>
    <w:rsid w:val="00AE21CF"/>
    <w:rsid w:val="00AE3075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1E40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1331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1A3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2ED1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3049"/>
    <w:rsid w:val="00C43078"/>
    <w:rsid w:val="00C45743"/>
    <w:rsid w:val="00C45B84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1E7"/>
    <w:rsid w:val="00C57CA2"/>
    <w:rsid w:val="00C60334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603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FD5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B12"/>
    <w:rsid w:val="00CA7D4D"/>
    <w:rsid w:val="00CB1778"/>
    <w:rsid w:val="00CB20F8"/>
    <w:rsid w:val="00CB22CD"/>
    <w:rsid w:val="00CB2FBD"/>
    <w:rsid w:val="00CB2FF4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1D4"/>
    <w:rsid w:val="00CD204A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243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37B2"/>
    <w:rsid w:val="00D46992"/>
    <w:rsid w:val="00D47FB2"/>
    <w:rsid w:val="00D50478"/>
    <w:rsid w:val="00D518AA"/>
    <w:rsid w:val="00D52340"/>
    <w:rsid w:val="00D528C0"/>
    <w:rsid w:val="00D5306D"/>
    <w:rsid w:val="00D532AB"/>
    <w:rsid w:val="00D53AB7"/>
    <w:rsid w:val="00D53DC5"/>
    <w:rsid w:val="00D5593F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812"/>
    <w:rsid w:val="00DA59FA"/>
    <w:rsid w:val="00DA6811"/>
    <w:rsid w:val="00DA7021"/>
    <w:rsid w:val="00DA7355"/>
    <w:rsid w:val="00DB03AE"/>
    <w:rsid w:val="00DB1445"/>
    <w:rsid w:val="00DB1962"/>
    <w:rsid w:val="00DB2835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6854"/>
    <w:rsid w:val="00DF6F87"/>
    <w:rsid w:val="00DF6FF4"/>
    <w:rsid w:val="00DF7B5D"/>
    <w:rsid w:val="00E007CC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0D15"/>
    <w:rsid w:val="00E5185B"/>
    <w:rsid w:val="00E5187F"/>
    <w:rsid w:val="00E51B5F"/>
    <w:rsid w:val="00E51F9F"/>
    <w:rsid w:val="00E52025"/>
    <w:rsid w:val="00E5471C"/>
    <w:rsid w:val="00E54888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1DB2"/>
    <w:rsid w:val="00E825D9"/>
    <w:rsid w:val="00E83FB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FF3"/>
    <w:rsid w:val="00EB24D6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1510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9A1"/>
    <w:rsid w:val="00ED1C0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75F0"/>
    <w:rsid w:val="00F27CBC"/>
    <w:rsid w:val="00F300BF"/>
    <w:rsid w:val="00F30529"/>
    <w:rsid w:val="00F31807"/>
    <w:rsid w:val="00F338BA"/>
    <w:rsid w:val="00F340C4"/>
    <w:rsid w:val="00F345C5"/>
    <w:rsid w:val="00F34A71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620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6DCB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C72"/>
    <w:rsid w:val="00FC676F"/>
    <w:rsid w:val="00FC7318"/>
    <w:rsid w:val="00FD0042"/>
    <w:rsid w:val="00FD0C5D"/>
    <w:rsid w:val="00FD1365"/>
    <w:rsid w:val="00FD1AB4"/>
    <w:rsid w:val="00FD50EB"/>
    <w:rsid w:val="00FD5ECC"/>
    <w:rsid w:val="00FD5FC6"/>
    <w:rsid w:val="00FD6695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74F1"/>
    <w:rsid w:val="00FF7733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0D33-AD41-4EB3-AD62-CE03E91E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7</cp:revision>
  <cp:lastPrinted>2018-12-12T02:44:00Z</cp:lastPrinted>
  <dcterms:created xsi:type="dcterms:W3CDTF">2018-12-03T06:28:00Z</dcterms:created>
  <dcterms:modified xsi:type="dcterms:W3CDTF">2018-12-12T02:46:00Z</dcterms:modified>
</cp:coreProperties>
</file>